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DA0B35">
        <w:fldChar w:fldCharType="separate"/>
      </w:r>
      <w:r w:rsidR="007A4D05">
        <w:t>A4.3.4 Разработка прототип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DA0B35">
        <w:fldChar w:fldCharType="separate"/>
      </w:r>
      <w:r w:rsidR="007A4D05">
        <w:t>Конструктор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DA0B35">
        <w:fldChar w:fldCharType="separate"/>
      </w:r>
      <w:r w:rsidR="007A4D05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 xml:space="preserve">Конструкторская </w:t>
            </w:r>
            <w:r>
              <w:t>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Конструкторская документация</w:t>
            </w:r>
          </w:p>
          <w:p w:rsidR="00BA5278" w:rsidRDefault="007A4D05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278" w:rsidRDefault="007A4D05">
            <w:pPr>
              <w:pStyle w:val="af7"/>
            </w:pPr>
            <w:r>
              <w:t>A4.3.2 Конструирование продукта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Прототип товар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Опытный образец</w:t>
            </w:r>
          </w:p>
          <w:p w:rsidR="00BA5278" w:rsidRDefault="007A4D05">
            <w:pPr>
              <w:pStyle w:val="af7"/>
            </w:pPr>
            <w:r>
              <w:t xml:space="preserve">Отчет о </w:t>
            </w:r>
            <w:r>
              <w:t>выполнении этапа проекта</w:t>
            </w:r>
          </w:p>
          <w:p w:rsidR="00BA5278" w:rsidRDefault="007A4D05">
            <w:pPr>
              <w:pStyle w:val="af7"/>
            </w:pPr>
            <w:r>
              <w:t>Протокол испытаний опытных образц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278" w:rsidRDefault="007A4D05">
            <w:pPr>
              <w:pStyle w:val="af7"/>
            </w:pPr>
            <w:r>
              <w:t>A4.3.5 Введение новых технологий в концепцию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278" w:rsidRDefault="007A4D05">
            <w:pPr>
              <w:pStyle w:val="af7"/>
            </w:pPr>
            <w:r>
              <w:t>A4.3.7 Разработка методик тестирования и контроля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278" w:rsidRDefault="007A4D05">
            <w:pPr>
              <w:pStyle w:val="af7"/>
            </w:pPr>
            <w:r>
              <w:t>A1.5.2 Организация совершенствования технологических процес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278" w:rsidRDefault="007A4D05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278" w:rsidRDefault="007A4D05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05" w:rsidRDefault="007A4D05" w:rsidP="00C46DB9">
      <w:pPr>
        <w:spacing w:after="0"/>
      </w:pPr>
      <w:r>
        <w:separator/>
      </w:r>
    </w:p>
  </w:endnote>
  <w:endnote w:type="continuationSeparator" w:id="0">
    <w:p w:rsidR="007A4D05" w:rsidRDefault="007A4D0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A0B3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A4D05">
            <w:rPr>
              <w:rFonts w:cs="Arial"/>
              <w:noProof/>
              <w:sz w:val="18"/>
              <w:szCs w:val="16"/>
              <w:lang w:eastAsia="en-US"/>
            </w:rPr>
            <w:t>A4.3.4 Разработка прототип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A4D0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A4D0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05" w:rsidRDefault="007A4D05" w:rsidP="00C46DB9">
      <w:pPr>
        <w:spacing w:after="0"/>
      </w:pPr>
      <w:r>
        <w:separator/>
      </w:r>
    </w:p>
  </w:footnote>
  <w:footnote w:type="continuationSeparator" w:id="0">
    <w:p w:rsidR="007A4D05" w:rsidRDefault="007A4D0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51b784d-68d2-45b3-8e5c-98289c57d1f6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3.4 Разработка прототипов"/>
    <w:docVar w:name="Начало_30e4ab32" w:val=" "/>
    <w:docVar w:name="Результат_90b6d72d" w:val=" "/>
    <w:docVar w:name="Содержание_деятельности_d085921d" w:val=" "/>
    <w:docVar w:name="Субъект_cf6543fa_1" w:val="Конструктор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4D05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A5278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B35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39031E-D22B-4068-ACFD-E9783097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DD2F-9717-492E-B9EB-0F69EF0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30</Characters>
  <Application>Microsoft Office Word</Application>
  <DocSecurity>0</DocSecurity>
  <Lines>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4 Разработка прототип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3:00Z</dcterms:created>
  <dcterms:modified xsi:type="dcterms:W3CDTF">2016-08-01T08:13:00Z</dcterms:modified>
</cp:coreProperties>
</file>